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67DE1" w14:textId="68720CD6" w:rsidR="00534E2D" w:rsidRDefault="00534E2D" w:rsidP="00EC7EEF"/>
    <w:p w14:paraId="7A6359EF" w14:textId="77777777" w:rsidR="00851F06" w:rsidRDefault="00851F06" w:rsidP="00EC7EEF"/>
    <w:tbl>
      <w:tblPr>
        <w:tblStyle w:val="TableGrid"/>
        <w:tblpPr w:vertAnchor="text" w:tblpX="5" w:tblpY="-168"/>
        <w:tblOverlap w:val="never"/>
        <w:tblW w:w="467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</w:tblGrid>
      <w:tr w:rsidR="00851F06" w14:paraId="7AF0FC8E" w14:textId="77777777" w:rsidTr="00D874B9">
        <w:trPr>
          <w:trHeight w:val="1860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66F0" w14:textId="597ECF7C" w:rsidR="006E5B99" w:rsidRPr="0043317C" w:rsidRDefault="000A06AE" w:rsidP="006E5B99">
            <w:pPr>
              <w:rPr>
                <w:b/>
                <w:bCs/>
              </w:rPr>
            </w:pPr>
            <w:r>
              <w:rPr>
                <w:b/>
                <w:bCs/>
              </w:rPr>
              <w:t>HALKO d.o.o.</w:t>
            </w:r>
          </w:p>
          <w:p w14:paraId="45E8B0F2" w14:textId="77777777" w:rsidR="006E5B99" w:rsidRDefault="006E5B99" w:rsidP="006E5B99">
            <w:r>
              <w:rPr>
                <w:rFonts w:ascii="Calibri" w:eastAsia="Calibri" w:hAnsi="Calibri" w:cs="Calibri"/>
              </w:rPr>
              <w:t xml:space="preserve"> </w:t>
            </w:r>
          </w:p>
          <w:p w14:paraId="0AD910C1" w14:textId="3498F657" w:rsidR="006E5B99" w:rsidRDefault="00071BF4" w:rsidP="006E5B99">
            <w:r>
              <w:t>Stijena br. 50</w:t>
            </w:r>
          </w:p>
          <w:p w14:paraId="4464719D" w14:textId="2643B63B" w:rsidR="006E5B99" w:rsidRDefault="00071BF4" w:rsidP="006E5B99">
            <w:r>
              <w:t>77220 Cazin,</w:t>
            </w:r>
          </w:p>
          <w:p w14:paraId="5C676209" w14:textId="76B38624" w:rsidR="006E5B99" w:rsidRDefault="00071BF4" w:rsidP="006E5B99">
            <w:r>
              <w:rPr>
                <w:rFonts w:ascii="Calibri" w:eastAsia="Calibri" w:hAnsi="Calibri" w:cs="Calibri"/>
              </w:rPr>
              <w:t>JIB: 4263087800003</w:t>
            </w:r>
          </w:p>
          <w:p w14:paraId="774B8C5B" w14:textId="77777777" w:rsidR="00851F06" w:rsidRDefault="006E5B99" w:rsidP="006E5B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l: </w:t>
            </w:r>
            <w:r w:rsidR="00071BF4">
              <w:rPr>
                <w:rFonts w:ascii="Calibri" w:eastAsia="Calibri" w:hAnsi="Calibri" w:cs="Calibri"/>
              </w:rPr>
              <w:t>+387 62 282 359</w:t>
            </w:r>
          </w:p>
          <w:p w14:paraId="565E4E5C" w14:textId="1F8BC925" w:rsidR="00071BF4" w:rsidRDefault="00071BF4" w:rsidP="006E5B99">
            <w:r>
              <w:t>Email: info@halko.ba</w:t>
            </w:r>
          </w:p>
        </w:tc>
      </w:tr>
    </w:tbl>
    <w:p w14:paraId="0A15CB53" w14:textId="30552064" w:rsidR="00851F06" w:rsidRDefault="00851F06" w:rsidP="00851F06">
      <w:pPr>
        <w:spacing w:after="0"/>
        <w:ind w:left="118" w:right="39" w:hanging="10"/>
        <w:jc w:val="right"/>
      </w:pPr>
      <w:r>
        <w:rPr>
          <w:rFonts w:ascii="Calibri" w:eastAsia="Calibri" w:hAnsi="Calibri" w:cs="Calibri"/>
        </w:rPr>
        <w:t xml:space="preserve">Datum: </w:t>
      </w:r>
      <w:r w:rsidR="00730531">
        <w:rPr>
          <w:rFonts w:ascii="Calibri" w:eastAsia="Calibri" w:hAnsi="Calibri" w:cs="Calibri"/>
        </w:rPr>
        <w:t>2</w:t>
      </w:r>
      <w:r w:rsidR="00A026DA">
        <w:rPr>
          <w:rFonts w:ascii="Calibri" w:eastAsia="Calibri" w:hAnsi="Calibri" w:cs="Calibri"/>
        </w:rPr>
        <w:t>0</w:t>
      </w:r>
      <w:r w:rsidR="00730531">
        <w:rPr>
          <w:rFonts w:ascii="Calibri" w:eastAsia="Calibri" w:hAnsi="Calibri" w:cs="Calibri"/>
        </w:rPr>
        <w:t>.12.202</w:t>
      </w:r>
      <w:r w:rsidR="00A026DA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</w:t>
      </w:r>
    </w:p>
    <w:p w14:paraId="273BA8A7" w14:textId="0B585A15" w:rsidR="00970FE7" w:rsidRDefault="00851F06" w:rsidP="00851F06">
      <w:pPr>
        <w:spacing w:after="0"/>
        <w:ind w:left="118" w:right="39" w:hanging="1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k plaćanja: </w:t>
      </w:r>
      <w:r w:rsidR="00730531">
        <w:rPr>
          <w:rFonts w:ascii="Calibri" w:eastAsia="Calibri" w:hAnsi="Calibri" w:cs="Calibri"/>
        </w:rPr>
        <w:t>31.01.202</w:t>
      </w:r>
      <w:r w:rsidR="00A026DA">
        <w:rPr>
          <w:rFonts w:ascii="Calibri" w:eastAsia="Calibri" w:hAnsi="Calibri" w:cs="Calibri"/>
        </w:rPr>
        <w:t>5</w:t>
      </w:r>
    </w:p>
    <w:p w14:paraId="0125ECD3" w14:textId="0A75E433" w:rsidR="00851F06" w:rsidRDefault="00970FE7" w:rsidP="00851F06">
      <w:pPr>
        <w:spacing w:after="0"/>
        <w:ind w:left="118" w:right="39" w:hanging="10"/>
        <w:jc w:val="right"/>
      </w:pPr>
      <w:r>
        <w:rPr>
          <w:rFonts w:ascii="Calibri" w:eastAsia="Calibri" w:hAnsi="Calibri" w:cs="Calibri"/>
        </w:rPr>
        <w:t xml:space="preserve">BF: </w:t>
      </w:r>
      <w:r w:rsidR="00A026DA">
        <w:rPr>
          <w:rFonts w:ascii="Calibri" w:eastAsia="Calibri" w:hAnsi="Calibri" w:cs="Calibri"/>
        </w:rPr>
        <w:t>56</w:t>
      </w:r>
      <w:r w:rsidR="00851F06">
        <w:rPr>
          <w:rFonts w:ascii="Calibri" w:eastAsia="Calibri" w:hAnsi="Calibri" w:cs="Calibri"/>
        </w:rPr>
        <w:t xml:space="preserve"> </w:t>
      </w:r>
    </w:p>
    <w:p w14:paraId="26FAFA93" w14:textId="77777777" w:rsidR="00851F06" w:rsidRDefault="00851F06" w:rsidP="00851F06">
      <w:pPr>
        <w:spacing w:after="914"/>
        <w:ind w:left="5" w:right="5"/>
        <w:jc w:val="right"/>
      </w:pPr>
      <w:r>
        <w:rPr>
          <w:rFonts w:ascii="Calibri" w:eastAsia="Calibri" w:hAnsi="Calibri" w:cs="Calibri"/>
        </w:rPr>
        <w:t xml:space="preserve"> </w:t>
      </w:r>
    </w:p>
    <w:p w14:paraId="056B9B6B" w14:textId="77777777" w:rsidR="00851F06" w:rsidRDefault="00851F06" w:rsidP="00851F06">
      <w:pPr>
        <w:spacing w:after="161"/>
      </w:pPr>
      <w:r>
        <w:rPr>
          <w:rFonts w:ascii="Calibri" w:eastAsia="Calibri" w:hAnsi="Calibri" w:cs="Calibri"/>
        </w:rPr>
        <w:t xml:space="preserve"> </w:t>
      </w:r>
    </w:p>
    <w:p w14:paraId="2FA72C20" w14:textId="77777777" w:rsidR="00851F06" w:rsidRDefault="00851F06" w:rsidP="00EC7EEF"/>
    <w:p w14:paraId="587AEC73" w14:textId="55F4CF5B" w:rsidR="00534E2D" w:rsidRDefault="00851F06" w:rsidP="00534E2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Faktura br. </w:t>
      </w:r>
      <w:r w:rsidR="00E64F28">
        <w:rPr>
          <w:sz w:val="44"/>
          <w:szCs w:val="44"/>
        </w:rPr>
        <w:t>07</w:t>
      </w:r>
      <w:r w:rsidR="007060D9">
        <w:rPr>
          <w:sz w:val="44"/>
          <w:szCs w:val="44"/>
        </w:rPr>
        <w:t>/2</w:t>
      </w:r>
      <w:r w:rsidR="00E64F28">
        <w:rPr>
          <w:sz w:val="44"/>
          <w:szCs w:val="44"/>
        </w:rPr>
        <w:t>4</w:t>
      </w:r>
    </w:p>
    <w:tbl>
      <w:tblPr>
        <w:tblStyle w:val="TableGrid"/>
        <w:tblpPr w:leftFromText="180" w:rightFromText="180" w:vertAnchor="text" w:horzAnchor="margin" w:tblpXSpec="center" w:tblpY="673"/>
        <w:tblW w:w="9805" w:type="dxa"/>
        <w:tblInd w:w="0" w:type="dxa"/>
        <w:tblCellMar>
          <w:top w:w="48" w:type="dxa"/>
          <w:right w:w="60" w:type="dxa"/>
        </w:tblCellMar>
        <w:tblLook w:val="04A0" w:firstRow="1" w:lastRow="0" w:firstColumn="1" w:lastColumn="0" w:noHBand="0" w:noVBand="1"/>
      </w:tblPr>
      <w:tblGrid>
        <w:gridCol w:w="663"/>
        <w:gridCol w:w="3789"/>
        <w:gridCol w:w="740"/>
        <w:gridCol w:w="894"/>
        <w:gridCol w:w="962"/>
        <w:gridCol w:w="850"/>
        <w:gridCol w:w="896"/>
        <w:gridCol w:w="1011"/>
      </w:tblGrid>
      <w:tr w:rsidR="00E825B7" w14:paraId="11E6D0A1" w14:textId="77777777" w:rsidTr="00E825B7">
        <w:trPr>
          <w:trHeight w:val="28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D557" w14:textId="77777777" w:rsidR="00636E4A" w:rsidRPr="00E825B7" w:rsidRDefault="00636E4A" w:rsidP="00E825B7">
            <w:pPr>
              <w:spacing w:before="240" w:after="120"/>
              <w:ind w:left="62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Rb.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783" w14:textId="77777777" w:rsidR="00636E4A" w:rsidRPr="00E825B7" w:rsidRDefault="00636E4A" w:rsidP="00E825B7">
            <w:pPr>
              <w:spacing w:before="240" w:after="120"/>
              <w:ind w:left="108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Naziv proizvod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DE8F" w14:textId="77777777" w:rsidR="00636E4A" w:rsidRPr="00E825B7" w:rsidRDefault="00636E4A" w:rsidP="00E825B7">
            <w:pPr>
              <w:spacing w:before="240" w:after="120"/>
              <w:ind w:left="6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>J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0937" w14:textId="77777777" w:rsidR="00636E4A" w:rsidRPr="00E825B7" w:rsidRDefault="00636E4A" w:rsidP="00E825B7">
            <w:pPr>
              <w:spacing w:before="240" w:after="120"/>
              <w:ind w:left="60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Količina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40CD" w14:textId="26904389" w:rsidR="00636E4A" w:rsidRPr="00E825B7" w:rsidRDefault="00636E4A" w:rsidP="00636E4A">
            <w:pPr>
              <w:spacing w:before="120" w:after="120"/>
              <w:ind w:left="6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>Jed</w:t>
            </w:r>
            <w:r w:rsidR="00E825B7" w:rsidRPr="00E825B7">
              <w:rPr>
                <w:rFonts w:ascii="Calibri" w:eastAsia="Calibri" w:hAnsi="Calibri" w:cs="Calibri"/>
                <w:b/>
                <w:bCs/>
              </w:rPr>
              <w:t>.</w:t>
            </w:r>
            <w:r w:rsidRPr="00E825B7">
              <w:rPr>
                <w:rFonts w:ascii="Calibri" w:eastAsia="Calibri" w:hAnsi="Calibri" w:cs="Calibri"/>
                <w:b/>
                <w:bCs/>
              </w:rPr>
              <w:t xml:space="preserve"> cijena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A655" w14:textId="77777777" w:rsidR="00636E4A" w:rsidRPr="00E825B7" w:rsidRDefault="00636E4A" w:rsidP="00E825B7">
            <w:pPr>
              <w:spacing w:before="240" w:after="120"/>
              <w:ind w:left="61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>Raba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C4A6" w14:textId="77777777" w:rsidR="00636E4A" w:rsidRPr="00E825B7" w:rsidRDefault="00636E4A" w:rsidP="00E825B7">
            <w:pPr>
              <w:spacing w:before="240" w:after="120"/>
              <w:ind w:left="61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PDV %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FD86" w14:textId="77777777" w:rsidR="00636E4A" w:rsidRPr="00E825B7" w:rsidRDefault="00636E4A" w:rsidP="00636E4A">
            <w:pPr>
              <w:spacing w:before="120" w:after="120"/>
              <w:ind w:left="60"/>
              <w:jc w:val="center"/>
              <w:rPr>
                <w:b/>
                <w:bCs/>
              </w:rPr>
            </w:pPr>
            <w:r w:rsidRPr="00E825B7">
              <w:rPr>
                <w:rFonts w:ascii="Calibri" w:eastAsia="Calibri" w:hAnsi="Calibri" w:cs="Calibri"/>
                <w:b/>
                <w:bCs/>
              </w:rPr>
              <w:t xml:space="preserve">Cijena BAM </w:t>
            </w:r>
          </w:p>
        </w:tc>
      </w:tr>
      <w:tr w:rsidR="00E825B7" w14:paraId="1C460CE2" w14:textId="77777777" w:rsidTr="00E825B7">
        <w:trPr>
          <w:trHeight w:val="27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66E2" w14:textId="77777777" w:rsidR="00636E4A" w:rsidRDefault="00636E4A" w:rsidP="00E825B7">
            <w:pPr>
              <w:spacing w:after="120"/>
              <w:ind w:left="144" w:right="144"/>
              <w:jc w:val="center"/>
            </w:pPr>
            <w:r>
              <w:rPr>
                <w:rFonts w:ascii="Calibri" w:eastAsia="Calibri" w:hAnsi="Calibri" w:cs="Calibri"/>
              </w:rPr>
              <w:t xml:space="preserve">1.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E75D" w14:textId="093BE318" w:rsidR="00636E4A" w:rsidRPr="00C408CF" w:rsidRDefault="00E825B7" w:rsidP="00E825B7">
            <w:pPr>
              <w:ind w:left="113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Vega Matte Black, 3000 K, 39.2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868B" w14:textId="691B7067" w:rsidR="00636E4A" w:rsidRDefault="00E825B7" w:rsidP="00E825B7">
            <w:pPr>
              <w:spacing w:after="120"/>
              <w:ind w:left="144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5F55" w14:textId="46D03C2F" w:rsidR="00636E4A" w:rsidRDefault="00A026DA" w:rsidP="00E825B7">
            <w:pPr>
              <w:spacing w:after="120"/>
              <w:ind w:left="144" w:right="144"/>
              <w:jc w:val="center"/>
            </w:pPr>
            <w:r>
              <w:t>1</w:t>
            </w:r>
            <w:r w:rsidR="00E825B7">
              <w:t>.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1BBE" w14:textId="0C2FB6C9" w:rsidR="00636E4A" w:rsidRDefault="00E825B7" w:rsidP="00E825B7">
            <w:pPr>
              <w:spacing w:after="120"/>
              <w:ind w:left="144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.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1606" w14:textId="7D3E077F" w:rsidR="00636E4A" w:rsidRDefault="00E825B7" w:rsidP="00E825B7">
            <w:pPr>
              <w:spacing w:after="120"/>
              <w:ind w:left="144" w:right="1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.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164" w14:textId="742A5BCD" w:rsidR="00636E4A" w:rsidRDefault="00E825B7" w:rsidP="00E825B7">
            <w:pPr>
              <w:spacing w:after="120"/>
              <w:ind w:left="144" w:right="144"/>
              <w:jc w:val="center"/>
            </w:pPr>
            <w:r>
              <w:rPr>
                <w:rFonts w:ascii="Calibri" w:eastAsia="Calibri" w:hAnsi="Calibri" w:cs="Calibri"/>
              </w:rPr>
              <w:t>0.00%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F1AB" w14:textId="3DA1A4DA" w:rsidR="00636E4A" w:rsidRDefault="00E825B7" w:rsidP="00E825B7">
            <w:pPr>
              <w:spacing w:after="120"/>
              <w:ind w:left="144" w:right="144"/>
              <w:jc w:val="center"/>
            </w:pPr>
            <w:r>
              <w:t>96.00</w:t>
            </w:r>
          </w:p>
        </w:tc>
      </w:tr>
      <w:tr w:rsidR="00E825B7" w14:paraId="3E947C83" w14:textId="77777777" w:rsidTr="00E825B7">
        <w:trPr>
          <w:trHeight w:val="278"/>
        </w:trPr>
        <w:tc>
          <w:tcPr>
            <w:tcW w:w="66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735D136" w14:textId="77777777" w:rsidR="00636E4A" w:rsidRDefault="00636E4A" w:rsidP="00636E4A">
            <w:pPr>
              <w:ind w:left="108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6A7E427" w14:textId="77777777" w:rsidR="00636E4A" w:rsidRDefault="00636E4A" w:rsidP="00636E4A">
            <w:pPr>
              <w:ind w:left="108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31E87659" w14:textId="77777777" w:rsidR="00636E4A" w:rsidRDefault="00636E4A" w:rsidP="00636E4A">
            <w:pPr>
              <w:ind w:left="108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E11076E" w14:textId="77777777" w:rsidR="00636E4A" w:rsidRDefault="00636E4A" w:rsidP="00636E4A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2E56CB4C" w14:textId="77777777" w:rsidR="00636E4A" w:rsidRDefault="00636E4A" w:rsidP="00636E4A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2C1EF43" w14:textId="77777777" w:rsidR="00636E4A" w:rsidRDefault="00636E4A" w:rsidP="00636E4A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D69" w14:textId="77777777" w:rsidR="00636E4A" w:rsidRDefault="00636E4A" w:rsidP="00636E4A">
            <w:pPr>
              <w:ind w:right="49"/>
              <w:jc w:val="right"/>
            </w:pPr>
            <w:r>
              <w:rPr>
                <w:rFonts w:ascii="Calibri" w:eastAsia="Calibri" w:hAnsi="Calibri" w:cs="Calibri"/>
              </w:rPr>
              <w:t xml:space="preserve">Iznos: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DE3C" w14:textId="4AB481B3" w:rsidR="00636E4A" w:rsidRDefault="00A026DA" w:rsidP="00636E4A">
            <w:pPr>
              <w:ind w:left="62"/>
              <w:jc w:val="center"/>
            </w:pPr>
            <w:r>
              <w:rPr>
                <w:rFonts w:ascii="Calibri" w:eastAsia="Calibri" w:hAnsi="Calibri" w:cs="Calibri"/>
              </w:rPr>
              <w:t>168</w:t>
            </w:r>
            <w:r w:rsidR="00E825B7">
              <w:rPr>
                <w:rFonts w:ascii="Calibri" w:eastAsia="Calibri" w:hAnsi="Calibri" w:cs="Calibri"/>
              </w:rPr>
              <w:t>.00</w:t>
            </w:r>
            <w:r w:rsidR="00636E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5B7" w14:paraId="61DF7AD8" w14:textId="77777777" w:rsidTr="00E825B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17989D3" w14:textId="77777777" w:rsidR="00636E4A" w:rsidRDefault="00636E4A" w:rsidP="00636E4A"/>
        </w:tc>
        <w:tc>
          <w:tcPr>
            <w:tcW w:w="38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A9547F" w14:textId="77777777" w:rsidR="00636E4A" w:rsidRDefault="00636E4A" w:rsidP="00636E4A"/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D73C" w14:textId="77777777" w:rsidR="00636E4A" w:rsidRDefault="00636E4A" w:rsidP="00636E4A">
            <w:pPr>
              <w:jc w:val="right"/>
            </w:pPr>
            <w:r>
              <w:rPr>
                <w:rFonts w:ascii="Calibri" w:eastAsia="Calibri" w:hAnsi="Calibri" w:cs="Calibri"/>
              </w:rPr>
              <w:t xml:space="preserve">Iznos PDV-a: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0D4F" w14:textId="0043EA7A" w:rsidR="00636E4A" w:rsidRDefault="00E825B7" w:rsidP="00636E4A">
            <w:pPr>
              <w:ind w:left="61"/>
              <w:jc w:val="center"/>
            </w:pPr>
            <w:r>
              <w:rPr>
                <w:rFonts w:ascii="Calibri" w:eastAsia="Calibri" w:hAnsi="Calibri" w:cs="Calibri"/>
              </w:rPr>
              <w:t>0.00</w:t>
            </w:r>
            <w:r w:rsidR="00636E4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25B7" w14:paraId="1CCFDA67" w14:textId="77777777" w:rsidTr="00E825B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578A6EE" w14:textId="77777777" w:rsidR="00636E4A" w:rsidRDefault="00636E4A" w:rsidP="00636E4A"/>
        </w:tc>
        <w:tc>
          <w:tcPr>
            <w:tcW w:w="38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A8D8F9" w14:textId="77777777" w:rsidR="00636E4A" w:rsidRDefault="00636E4A" w:rsidP="00636E4A"/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5499" w14:textId="77777777" w:rsidR="00636E4A" w:rsidRDefault="00636E4A" w:rsidP="00636E4A">
            <w:pPr>
              <w:ind w:left="5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bat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6127" w14:textId="09E0963C" w:rsidR="00636E4A" w:rsidRDefault="00E825B7" w:rsidP="00636E4A">
            <w:pPr>
              <w:ind w:left="6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.00</w:t>
            </w:r>
          </w:p>
        </w:tc>
      </w:tr>
      <w:tr w:rsidR="00E825B7" w14:paraId="01AB3560" w14:textId="77777777" w:rsidTr="00E825B7">
        <w:trPr>
          <w:trHeight w:val="27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FA74F6" w14:textId="77777777" w:rsidR="00636E4A" w:rsidRDefault="00636E4A" w:rsidP="00636E4A"/>
        </w:tc>
        <w:tc>
          <w:tcPr>
            <w:tcW w:w="386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65EF83" w14:textId="77777777" w:rsidR="00636E4A" w:rsidRDefault="00636E4A" w:rsidP="00636E4A"/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A299" w14:textId="77777777" w:rsidR="00636E4A" w:rsidRDefault="00636E4A" w:rsidP="00636E4A">
            <w:pPr>
              <w:ind w:left="-91"/>
              <w:jc w:val="right"/>
            </w:pPr>
            <w:r>
              <w:rPr>
                <w:rFonts w:ascii="Calibri" w:eastAsia="Calibri" w:hAnsi="Calibri" w:cs="Calibri"/>
              </w:rPr>
              <w:t>Ukupan iznos: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A65E" w14:textId="07F025FC" w:rsidR="00636E4A" w:rsidRDefault="00E825B7" w:rsidP="00636E4A">
            <w:pPr>
              <w:ind w:left="62"/>
              <w:jc w:val="center"/>
            </w:pPr>
            <w:r>
              <w:rPr>
                <w:rFonts w:ascii="Calibri" w:eastAsia="Calibri" w:hAnsi="Calibri" w:cs="Calibri"/>
              </w:rPr>
              <w:t>96.00</w:t>
            </w:r>
            <w:r w:rsidR="00636E4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9B53AC4" w14:textId="77777777" w:rsidR="00851F06" w:rsidRDefault="00851F06" w:rsidP="003F4715">
      <w:pPr>
        <w:rPr>
          <w:sz w:val="44"/>
          <w:szCs w:val="44"/>
        </w:rPr>
      </w:pPr>
    </w:p>
    <w:p w14:paraId="2405E009" w14:textId="107078E3" w:rsidR="009B4257" w:rsidRDefault="009B4257" w:rsidP="00EC7EEF"/>
    <w:p w14:paraId="222F62B2" w14:textId="42359E85" w:rsidR="001D5D1F" w:rsidRDefault="00DB0137" w:rsidP="00EC7EEF">
      <w:r>
        <w:t>Napomena: Poslovni subjekt Alkaris d.o.o nije PDV obaveznik.</w:t>
      </w:r>
    </w:p>
    <w:p w14:paraId="53D766B2" w14:textId="7B8B6B50" w:rsidR="00004757" w:rsidRDefault="00004757" w:rsidP="0045242A"/>
    <w:p w14:paraId="2EA0CDE1" w14:textId="77777777" w:rsidR="009F3443" w:rsidRDefault="009F3443" w:rsidP="0045242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242A" w14:paraId="2505846F" w14:textId="77777777" w:rsidTr="0045242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4BB940D" w14:textId="77777777" w:rsidR="0045242A" w:rsidRDefault="0045242A" w:rsidP="0045242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B2B8ACA" w14:textId="77777777" w:rsidR="0045242A" w:rsidRDefault="0045242A" w:rsidP="0045242A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0785FF2" w14:textId="1097224C" w:rsidR="0045242A" w:rsidRDefault="0045242A" w:rsidP="0045242A">
            <w:pPr>
              <w:jc w:val="center"/>
            </w:pPr>
            <w:r>
              <w:t>Aladin Kapić</w:t>
            </w:r>
          </w:p>
        </w:tc>
      </w:tr>
      <w:tr w:rsidR="0045242A" w14:paraId="03F62017" w14:textId="77777777" w:rsidTr="0045242A">
        <w:trPr>
          <w:trHeight w:val="8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100B4C0" w14:textId="77777777" w:rsidR="0045242A" w:rsidRDefault="0045242A" w:rsidP="0045242A"/>
          <w:p w14:paraId="5FB64EAB" w14:textId="2447BF18" w:rsidR="0045242A" w:rsidRDefault="0045242A" w:rsidP="0045242A">
            <w:r>
              <w:t xml:space="preserve">Datum: </w:t>
            </w:r>
            <w:r w:rsidR="00DB0137">
              <w:rPr>
                <w:rFonts w:ascii="Calibri" w:eastAsia="Calibri" w:hAnsi="Calibri" w:cs="Calibri"/>
              </w:rPr>
              <w:t>2</w:t>
            </w:r>
            <w:r w:rsidR="00A026DA">
              <w:rPr>
                <w:rFonts w:ascii="Calibri" w:eastAsia="Calibri" w:hAnsi="Calibri" w:cs="Calibri"/>
              </w:rPr>
              <w:t>0</w:t>
            </w:r>
            <w:r w:rsidR="00DB0137">
              <w:rPr>
                <w:rFonts w:ascii="Calibri" w:eastAsia="Calibri" w:hAnsi="Calibri" w:cs="Calibri"/>
              </w:rPr>
              <w:t>.12.202</w:t>
            </w:r>
            <w:r w:rsidR="00A026D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73E8C66" w14:textId="77777777" w:rsidR="0045242A" w:rsidRDefault="0045242A" w:rsidP="0045242A">
            <w:pPr>
              <w:jc w:val="center"/>
            </w:pPr>
          </w:p>
          <w:p w14:paraId="6FF4F23D" w14:textId="2E37701A" w:rsidR="0045242A" w:rsidRDefault="0045242A" w:rsidP="0045242A">
            <w:pPr>
              <w:jc w:val="center"/>
            </w:pPr>
            <w:r>
              <w:t>M.P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3022D3D" w14:textId="77777777" w:rsidR="0045242A" w:rsidRDefault="0045242A" w:rsidP="0045242A">
            <w:pPr>
              <w:jc w:val="center"/>
            </w:pPr>
          </w:p>
          <w:p w14:paraId="22FDF6E9" w14:textId="15F06B0F" w:rsidR="0045242A" w:rsidRDefault="0045242A" w:rsidP="0045242A">
            <w:pPr>
              <w:jc w:val="center"/>
            </w:pPr>
            <w:r>
              <w:t>______________________</w:t>
            </w:r>
          </w:p>
        </w:tc>
      </w:tr>
    </w:tbl>
    <w:p w14:paraId="42C1A92E" w14:textId="1A842BA5" w:rsidR="001346D1" w:rsidRDefault="001346D1" w:rsidP="00EC7EEF"/>
    <w:sectPr w:rsidR="001346D1" w:rsidSect="006228A5">
      <w:headerReference w:type="default" r:id="rId8"/>
      <w:footerReference w:type="default" r:id="rId9"/>
      <w:pgSz w:w="12240" w:h="15840"/>
      <w:pgMar w:top="1440" w:right="1440" w:bottom="1440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99B2" w14:textId="77777777" w:rsidR="002F599C" w:rsidRDefault="002F599C" w:rsidP="00117E4C">
      <w:pPr>
        <w:spacing w:after="0" w:line="240" w:lineRule="auto"/>
      </w:pPr>
      <w:r>
        <w:separator/>
      </w:r>
    </w:p>
  </w:endnote>
  <w:endnote w:type="continuationSeparator" w:id="0">
    <w:p w14:paraId="3A9D4A8B" w14:textId="77777777" w:rsidR="002F599C" w:rsidRDefault="002F599C" w:rsidP="0011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331A" w14:textId="5AA275A7" w:rsidR="009B2ACA" w:rsidRPr="004150A9" w:rsidRDefault="009B2ACA" w:rsidP="009B2ACA">
    <w:pPr>
      <w:pStyle w:val="Podnoje"/>
      <w:jc w:val="center"/>
      <w:rPr>
        <w:b/>
        <w:bCs/>
        <w:noProof/>
        <w:sz w:val="28"/>
        <w:szCs w:val="28"/>
      </w:rPr>
    </w:pPr>
    <w:r w:rsidRPr="004150A9">
      <w:rPr>
        <w:b/>
        <w:bCs/>
        <w:noProof/>
        <w:sz w:val="28"/>
        <w:szCs w:val="28"/>
      </w:rPr>
      <w:t xml:space="preserve">Alkaris d.o.o </w:t>
    </w:r>
    <w:r w:rsidR="00E64F28">
      <w:rPr>
        <w:b/>
        <w:bCs/>
        <w:noProof/>
        <w:sz w:val="28"/>
        <w:szCs w:val="28"/>
      </w:rPr>
      <w:t>Sarajevo</w:t>
    </w:r>
  </w:p>
  <w:p w14:paraId="6FCF41A3" w14:textId="7D1606E4" w:rsidR="009B2ACA" w:rsidRDefault="00A026DA" w:rsidP="009B2ACA">
    <w:pPr>
      <w:spacing w:after="0"/>
      <w:jc w:val="center"/>
      <w:rPr>
        <w:lang w:val="hr-BA"/>
      </w:rPr>
    </w:pPr>
    <w:r>
      <w:rPr>
        <w:lang w:val="hr-BA"/>
      </w:rPr>
      <w:t>Kolodvo</w:t>
    </w:r>
    <w:r w:rsidR="00E64F28">
      <w:rPr>
        <w:lang w:val="hr-BA"/>
      </w:rPr>
      <w:t>r</w:t>
    </w:r>
    <w:r>
      <w:rPr>
        <w:lang w:val="hr-BA"/>
      </w:rPr>
      <w:t>ska 12</w:t>
    </w:r>
    <w:r w:rsidR="009B2ACA">
      <w:rPr>
        <w:lang w:val="hr-BA"/>
      </w:rPr>
      <w:t xml:space="preserve">, </w:t>
    </w:r>
    <w:r>
      <w:rPr>
        <w:lang w:val="hr-BA"/>
      </w:rPr>
      <w:t>71000 Sarajevo</w:t>
    </w:r>
    <w:r w:rsidR="009B2ACA">
      <w:rPr>
        <w:lang w:val="hr-BA"/>
      </w:rPr>
      <w:t>, BiH</w:t>
    </w:r>
  </w:p>
  <w:p w14:paraId="26B0A24F" w14:textId="4D0F1C9D" w:rsidR="009B2ACA" w:rsidRDefault="009B2ACA" w:rsidP="009B2ACA">
    <w:pPr>
      <w:pStyle w:val="Podnoje"/>
      <w:jc w:val="center"/>
      <w:rPr>
        <w:noProof/>
      </w:rPr>
    </w:pPr>
    <w:r>
      <w:rPr>
        <w:lang w:val="hr-BA"/>
      </w:rPr>
      <w:t xml:space="preserve">JIB: </w:t>
    </w:r>
    <w:r w:rsidRPr="007E1F7D">
      <w:rPr>
        <w:lang w:val="hr-BA"/>
      </w:rPr>
      <w:t>4202941080002</w:t>
    </w:r>
    <w:r>
      <w:rPr>
        <w:lang w:val="hr-BA"/>
      </w:rPr>
      <w:t xml:space="preserve"> | </w:t>
    </w:r>
    <w:r>
      <w:rPr>
        <w:noProof/>
      </w:rPr>
      <w:t xml:space="preserve">Customs number </w:t>
    </w:r>
    <w:r w:rsidRPr="00AE6587">
      <w:rPr>
        <w:noProof/>
      </w:rPr>
      <w:t>202941080002</w:t>
    </w:r>
  </w:p>
  <w:p w14:paraId="0037FD28" w14:textId="77777777" w:rsidR="00255BAE" w:rsidRDefault="00255BAE">
    <w:pPr>
      <w:pStyle w:val="Podnoje"/>
    </w:pPr>
  </w:p>
  <w:p w14:paraId="6302B23F" w14:textId="769B5E4B" w:rsidR="00117E4C" w:rsidRDefault="00117E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6C99F" w14:textId="77777777" w:rsidR="002F599C" w:rsidRDefault="002F599C" w:rsidP="00117E4C">
      <w:pPr>
        <w:spacing w:after="0" w:line="240" w:lineRule="auto"/>
      </w:pPr>
      <w:r>
        <w:separator/>
      </w:r>
    </w:p>
  </w:footnote>
  <w:footnote w:type="continuationSeparator" w:id="0">
    <w:p w14:paraId="6368461A" w14:textId="77777777" w:rsidR="002F599C" w:rsidRDefault="002F599C" w:rsidP="0011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582"/>
    </w:tblGrid>
    <w:tr w:rsidR="004C6BA6" w14:paraId="52FE02A3" w14:textId="77777777" w:rsidTr="004C6BA6">
      <w:tc>
        <w:tcPr>
          <w:tcW w:w="5264" w:type="dxa"/>
        </w:tcPr>
        <w:p w14:paraId="5B208CB0" w14:textId="75B80326" w:rsidR="004C6BA6" w:rsidRDefault="004C6BA6" w:rsidP="00117E4C">
          <w:pPr>
            <w:pStyle w:val="Zaglavlje"/>
          </w:pPr>
          <w:r>
            <w:rPr>
              <w:noProof/>
            </w:rPr>
            <w:drawing>
              <wp:inline distT="0" distB="0" distL="0" distR="0" wp14:anchorId="2F5DC423" wp14:editId="3B3A4BF4">
                <wp:extent cx="1938098" cy="617220"/>
                <wp:effectExtent l="0" t="0" r="508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152" cy="619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</w:tcPr>
        <w:p w14:paraId="67EF22F7" w14:textId="77777777" w:rsidR="004B2178" w:rsidRDefault="004B2178" w:rsidP="004B2178">
          <w:pPr>
            <w:pStyle w:val="Podnoje"/>
            <w:jc w:val="right"/>
          </w:pPr>
          <w:r>
            <w:t>ASA Banka Naša i snažna d.d.</w:t>
          </w:r>
        </w:p>
        <w:p w14:paraId="5C1D59BC" w14:textId="77777777" w:rsidR="004B2178" w:rsidRDefault="004B2178" w:rsidP="004B2178">
          <w:pPr>
            <w:pStyle w:val="Podnoje"/>
            <w:jc w:val="right"/>
          </w:pPr>
          <w:r>
            <w:t xml:space="preserve">Sarajevo </w:t>
          </w:r>
        </w:p>
        <w:p w14:paraId="6D0872BC" w14:textId="77777777" w:rsidR="004B2178" w:rsidRDefault="004B2178" w:rsidP="004B2178">
          <w:pPr>
            <w:pStyle w:val="Podnoje"/>
            <w:jc w:val="right"/>
          </w:pPr>
          <w:r>
            <w:t xml:space="preserve"> Account: 1340011120886098</w:t>
          </w:r>
        </w:p>
        <w:p w14:paraId="782696A5" w14:textId="77777777" w:rsidR="004B2178" w:rsidRDefault="004B2178" w:rsidP="004B2178">
          <w:pPr>
            <w:pStyle w:val="Podnoje"/>
            <w:jc w:val="right"/>
          </w:pPr>
          <w:r>
            <w:t xml:space="preserve"> IBAN: BA391340011201081430</w:t>
          </w:r>
        </w:p>
        <w:p w14:paraId="0AC21721" w14:textId="7B6E3DFC" w:rsidR="004C6BA6" w:rsidRDefault="004B2178" w:rsidP="004B2178">
          <w:pPr>
            <w:pStyle w:val="Podnoje"/>
            <w:jc w:val="right"/>
          </w:pPr>
          <w:r>
            <w:t>SWIFT: IKBZBA2X</w:t>
          </w:r>
        </w:p>
      </w:tc>
    </w:tr>
  </w:tbl>
  <w:p w14:paraId="6FEC97F1" w14:textId="7987DDC4" w:rsidR="00117E4C" w:rsidRDefault="00117E4C" w:rsidP="00117E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23F79"/>
    <w:multiLevelType w:val="hybridMultilevel"/>
    <w:tmpl w:val="9B3CDF44"/>
    <w:lvl w:ilvl="0" w:tplc="30D27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7554"/>
    <w:multiLevelType w:val="multilevel"/>
    <w:tmpl w:val="7D1A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137CCA"/>
    <w:multiLevelType w:val="hybridMultilevel"/>
    <w:tmpl w:val="F2F42094"/>
    <w:lvl w:ilvl="0" w:tplc="AF0045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A670D"/>
    <w:multiLevelType w:val="multilevel"/>
    <w:tmpl w:val="57A2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E2110"/>
    <w:multiLevelType w:val="hybridMultilevel"/>
    <w:tmpl w:val="23E2D9B4"/>
    <w:lvl w:ilvl="0" w:tplc="414A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3319"/>
    <w:multiLevelType w:val="hybridMultilevel"/>
    <w:tmpl w:val="779AF560"/>
    <w:lvl w:ilvl="0" w:tplc="1ED8C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389F"/>
    <w:multiLevelType w:val="hybridMultilevel"/>
    <w:tmpl w:val="3FA4E586"/>
    <w:lvl w:ilvl="0" w:tplc="1186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1062"/>
    <w:multiLevelType w:val="hybridMultilevel"/>
    <w:tmpl w:val="F2FC71BE"/>
    <w:lvl w:ilvl="0" w:tplc="3D229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EDB"/>
    <w:multiLevelType w:val="hybridMultilevel"/>
    <w:tmpl w:val="0CA42DB2"/>
    <w:lvl w:ilvl="0" w:tplc="2E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10E"/>
    <w:multiLevelType w:val="multilevel"/>
    <w:tmpl w:val="F678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AB7B30"/>
    <w:multiLevelType w:val="hybridMultilevel"/>
    <w:tmpl w:val="398E51DC"/>
    <w:lvl w:ilvl="0" w:tplc="FB3A7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56733"/>
    <w:multiLevelType w:val="hybridMultilevel"/>
    <w:tmpl w:val="5B927A12"/>
    <w:lvl w:ilvl="0" w:tplc="3EAC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975360">
    <w:abstractNumId w:val="8"/>
  </w:num>
  <w:num w:numId="2" w16cid:durableId="893274204">
    <w:abstractNumId w:val="3"/>
  </w:num>
  <w:num w:numId="3" w16cid:durableId="944270532">
    <w:abstractNumId w:val="2"/>
  </w:num>
  <w:num w:numId="4" w16cid:durableId="1481071256">
    <w:abstractNumId w:val="9"/>
  </w:num>
  <w:num w:numId="5" w16cid:durableId="1567838950">
    <w:abstractNumId w:val="6"/>
  </w:num>
  <w:num w:numId="6" w16cid:durableId="1249579642">
    <w:abstractNumId w:val="0"/>
  </w:num>
  <w:num w:numId="7" w16cid:durableId="1458179386">
    <w:abstractNumId w:val="5"/>
  </w:num>
  <w:num w:numId="8" w16cid:durableId="2133281390">
    <w:abstractNumId w:val="11"/>
  </w:num>
  <w:num w:numId="9" w16cid:durableId="1152674408">
    <w:abstractNumId w:val="1"/>
  </w:num>
  <w:num w:numId="10" w16cid:durableId="1462336141">
    <w:abstractNumId w:val="10"/>
  </w:num>
  <w:num w:numId="11" w16cid:durableId="155465014">
    <w:abstractNumId w:val="7"/>
  </w:num>
  <w:num w:numId="12" w16cid:durableId="35300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C"/>
    <w:rsid w:val="00004757"/>
    <w:rsid w:val="000377B2"/>
    <w:rsid w:val="00052792"/>
    <w:rsid w:val="00071BF4"/>
    <w:rsid w:val="00082D27"/>
    <w:rsid w:val="000958F8"/>
    <w:rsid w:val="000A013F"/>
    <w:rsid w:val="000A06AE"/>
    <w:rsid w:val="000A7ECA"/>
    <w:rsid w:val="000B2D42"/>
    <w:rsid w:val="000B2F6A"/>
    <w:rsid w:val="000C7B47"/>
    <w:rsid w:val="000E1569"/>
    <w:rsid w:val="00117E4C"/>
    <w:rsid w:val="00117EE0"/>
    <w:rsid w:val="00123815"/>
    <w:rsid w:val="001346D1"/>
    <w:rsid w:val="001542F4"/>
    <w:rsid w:val="00165310"/>
    <w:rsid w:val="00192BA6"/>
    <w:rsid w:val="00195D69"/>
    <w:rsid w:val="001A2E71"/>
    <w:rsid w:val="001B06FF"/>
    <w:rsid w:val="001B4075"/>
    <w:rsid w:val="001C754E"/>
    <w:rsid w:val="001D5D1F"/>
    <w:rsid w:val="00226418"/>
    <w:rsid w:val="0023244E"/>
    <w:rsid w:val="00232AA8"/>
    <w:rsid w:val="00255BAE"/>
    <w:rsid w:val="00266CCA"/>
    <w:rsid w:val="00287349"/>
    <w:rsid w:val="002A0771"/>
    <w:rsid w:val="002B1C77"/>
    <w:rsid w:val="002D60BE"/>
    <w:rsid w:val="002F599C"/>
    <w:rsid w:val="00311C22"/>
    <w:rsid w:val="00331F89"/>
    <w:rsid w:val="00347443"/>
    <w:rsid w:val="00353733"/>
    <w:rsid w:val="003C4945"/>
    <w:rsid w:val="003F4715"/>
    <w:rsid w:val="0043317C"/>
    <w:rsid w:val="00450193"/>
    <w:rsid w:val="0045242A"/>
    <w:rsid w:val="00453580"/>
    <w:rsid w:val="004B2178"/>
    <w:rsid w:val="004C6BA6"/>
    <w:rsid w:val="004F2D24"/>
    <w:rsid w:val="00507255"/>
    <w:rsid w:val="00534E2D"/>
    <w:rsid w:val="005361F0"/>
    <w:rsid w:val="00540998"/>
    <w:rsid w:val="0055221F"/>
    <w:rsid w:val="00572134"/>
    <w:rsid w:val="00582CE0"/>
    <w:rsid w:val="005B1C1F"/>
    <w:rsid w:val="005D1D64"/>
    <w:rsid w:val="00600578"/>
    <w:rsid w:val="00610570"/>
    <w:rsid w:val="006228A5"/>
    <w:rsid w:val="00625293"/>
    <w:rsid w:val="00636E4A"/>
    <w:rsid w:val="00656395"/>
    <w:rsid w:val="006815DC"/>
    <w:rsid w:val="006D5457"/>
    <w:rsid w:val="006E5B99"/>
    <w:rsid w:val="006E76DC"/>
    <w:rsid w:val="007060D9"/>
    <w:rsid w:val="00730531"/>
    <w:rsid w:val="0073208D"/>
    <w:rsid w:val="0075424C"/>
    <w:rsid w:val="00774CDD"/>
    <w:rsid w:val="007807A4"/>
    <w:rsid w:val="00784F7D"/>
    <w:rsid w:val="00785320"/>
    <w:rsid w:val="007A5ACE"/>
    <w:rsid w:val="007B2F64"/>
    <w:rsid w:val="007E14E3"/>
    <w:rsid w:val="007E40D6"/>
    <w:rsid w:val="00806DBF"/>
    <w:rsid w:val="00811325"/>
    <w:rsid w:val="00851F06"/>
    <w:rsid w:val="00867993"/>
    <w:rsid w:val="008A067B"/>
    <w:rsid w:val="008E0EC9"/>
    <w:rsid w:val="008E71D8"/>
    <w:rsid w:val="00915252"/>
    <w:rsid w:val="00952CEB"/>
    <w:rsid w:val="00957D40"/>
    <w:rsid w:val="00970FE7"/>
    <w:rsid w:val="00974E32"/>
    <w:rsid w:val="009A42AA"/>
    <w:rsid w:val="009B2ACA"/>
    <w:rsid w:val="009B4257"/>
    <w:rsid w:val="009E0675"/>
    <w:rsid w:val="009E35AD"/>
    <w:rsid w:val="009F3443"/>
    <w:rsid w:val="00A026DA"/>
    <w:rsid w:val="00A1223C"/>
    <w:rsid w:val="00A6009F"/>
    <w:rsid w:val="00A71FB1"/>
    <w:rsid w:val="00AA62F3"/>
    <w:rsid w:val="00AC54A7"/>
    <w:rsid w:val="00AE6587"/>
    <w:rsid w:val="00AF19D0"/>
    <w:rsid w:val="00B0212D"/>
    <w:rsid w:val="00B06B4E"/>
    <w:rsid w:val="00B118BE"/>
    <w:rsid w:val="00B47785"/>
    <w:rsid w:val="00B5143C"/>
    <w:rsid w:val="00B7735A"/>
    <w:rsid w:val="00BA6678"/>
    <w:rsid w:val="00BC5BDB"/>
    <w:rsid w:val="00BD6F12"/>
    <w:rsid w:val="00BF1CE1"/>
    <w:rsid w:val="00C408CF"/>
    <w:rsid w:val="00C91EAD"/>
    <w:rsid w:val="00CA0434"/>
    <w:rsid w:val="00CA3649"/>
    <w:rsid w:val="00CC1661"/>
    <w:rsid w:val="00D43B2E"/>
    <w:rsid w:val="00D44A5A"/>
    <w:rsid w:val="00DA265C"/>
    <w:rsid w:val="00DB0137"/>
    <w:rsid w:val="00DB5052"/>
    <w:rsid w:val="00DB5276"/>
    <w:rsid w:val="00DB5C67"/>
    <w:rsid w:val="00DF5642"/>
    <w:rsid w:val="00E3529C"/>
    <w:rsid w:val="00E64F28"/>
    <w:rsid w:val="00E825B7"/>
    <w:rsid w:val="00EC7EEF"/>
    <w:rsid w:val="00EE31B9"/>
    <w:rsid w:val="00F00F5C"/>
    <w:rsid w:val="00FC7EBD"/>
    <w:rsid w:val="00FE188C"/>
    <w:rsid w:val="00FE593C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56631"/>
  <w15:chartTrackingRefBased/>
  <w15:docId w15:val="{B34FBB44-735C-4735-9809-E9532ED8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49"/>
    <w:rPr>
      <w:lang w:val="bs-Latn-BA"/>
    </w:rPr>
  </w:style>
  <w:style w:type="paragraph" w:styleId="Naslov1">
    <w:name w:val="heading 1"/>
    <w:basedOn w:val="Normal"/>
    <w:next w:val="Normal"/>
    <w:link w:val="Naslov1Char"/>
    <w:uiPriority w:val="9"/>
    <w:qFormat/>
    <w:rsid w:val="00CC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A7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1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7E4C"/>
  </w:style>
  <w:style w:type="paragraph" w:styleId="Podnoje">
    <w:name w:val="footer"/>
    <w:basedOn w:val="Normal"/>
    <w:link w:val="PodnojeChar"/>
    <w:uiPriority w:val="99"/>
    <w:unhideWhenUsed/>
    <w:rsid w:val="0011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7E4C"/>
  </w:style>
  <w:style w:type="character" w:styleId="Hiperveza">
    <w:name w:val="Hyperlink"/>
    <w:basedOn w:val="Zadanifontodlomka"/>
    <w:uiPriority w:val="99"/>
    <w:unhideWhenUsed/>
    <w:rsid w:val="00255BA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55BA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CC1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eetkatablice">
    <w:name w:val="Table Grid"/>
    <w:basedOn w:val="Obinatablica"/>
    <w:uiPriority w:val="39"/>
    <w:rsid w:val="004C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28A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0A7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A7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B0212D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992F-C5BB-480D-B2A4-28F074C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es Mujagic</dc:creator>
  <cp:keywords/>
  <dc:description/>
  <cp:lastModifiedBy>Aladin Kapic</cp:lastModifiedBy>
  <cp:revision>18</cp:revision>
  <cp:lastPrinted>2024-12-21T13:54:00Z</cp:lastPrinted>
  <dcterms:created xsi:type="dcterms:W3CDTF">2023-03-07T19:18:00Z</dcterms:created>
  <dcterms:modified xsi:type="dcterms:W3CDTF">2024-12-21T13:54:00Z</dcterms:modified>
</cp:coreProperties>
</file>